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B5DE" w14:textId="3FD960FB" w:rsidR="00875468" w:rsidRPr="00875468" w:rsidRDefault="00875468" w:rsidP="004F75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468">
        <w:rPr>
          <w:rFonts w:ascii="Times New Roman" w:hAnsi="Times New Roman" w:cs="Times New Roman"/>
          <w:bCs/>
          <w:sz w:val="24"/>
          <w:szCs w:val="24"/>
        </w:rPr>
        <w:t>Via electronic service only due to Emergency Order at M-2020-3019262</w:t>
      </w:r>
    </w:p>
    <w:p w14:paraId="3B7D9FCF" w14:textId="77777777" w:rsidR="00875468" w:rsidRDefault="00875468" w:rsidP="004F75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CDBAF" w14:textId="4F3EE901" w:rsidR="004F75D4" w:rsidRDefault="004F75D4" w:rsidP="004F75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5EF47441" w14:textId="77777777" w:rsidR="004F75D4" w:rsidRDefault="004F75D4" w:rsidP="004F75D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631CDDD8" w14:textId="77777777" w:rsidR="004F75D4" w:rsidRDefault="004F75D4" w:rsidP="004F75D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65778773" w14:textId="77777777" w:rsidR="004F75D4" w:rsidRDefault="004F75D4" w:rsidP="004F75D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35943AC4" w14:textId="77777777" w:rsidR="004F75D4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F51F0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mela Scot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</w:p>
    <w:p w14:paraId="05172AC6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4D0A573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-2018-3004042</w:t>
      </w:r>
    </w:p>
    <w:p w14:paraId="33681D78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3C3F65A0" w14:textId="77777777" w:rsidR="004F75D4" w:rsidRPr="00CF0932" w:rsidRDefault="004F75D4" w:rsidP="004F7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uquesne Light </w:t>
      </w:r>
      <w:r w:rsidRPr="00CF0932">
        <w:rPr>
          <w:rFonts w:ascii="Times New Roman" w:eastAsia="Calibri" w:hAnsi="Times New Roman" w:cs="Times New Roman"/>
          <w:sz w:val="24"/>
          <w:szCs w:val="24"/>
        </w:rPr>
        <w:t>Compan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72A8D94" w14:textId="77777777" w:rsidR="004F75D4" w:rsidRDefault="004F75D4" w:rsidP="004F75D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66865A87" w14:textId="77777777" w:rsidR="004F75D4" w:rsidRDefault="004F75D4" w:rsidP="004F75D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B4BDF3C" w14:textId="77777777" w:rsidR="004F75D4" w:rsidRDefault="004F75D4" w:rsidP="004F75D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FB5830" w14:textId="77777777" w:rsidR="00FA1C2D" w:rsidRPr="00DC6465" w:rsidRDefault="00FA1C2D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42C60C55" w:rsidR="00FA1C2D" w:rsidRPr="00DC6465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>March 12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051EF255" w14:textId="77777777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0C05B60" w14:textId="0647A203" w:rsidR="00FA1C2D" w:rsidRPr="00DC6465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is now ready for the issuance of an initial decision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265DA409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4F75D4" w:rsidRPr="004F75D4">
        <w:rPr>
          <w:rFonts w:ascii="Times New Roman" w:hAnsi="Times New Roman" w:cs="Times New Roman"/>
          <w:sz w:val="24"/>
          <w:szCs w:val="24"/>
        </w:rPr>
        <w:t>Pamela Scott</w:t>
      </w:r>
      <w:r w:rsidR="009F0467">
        <w:rPr>
          <w:rFonts w:ascii="Times New Roman" w:hAnsi="Times New Roman" w:cs="Times New Roman"/>
          <w:sz w:val="24"/>
          <w:szCs w:val="24"/>
        </w:rPr>
        <w:t xml:space="preserve"> v.</w:t>
      </w:r>
      <w:r w:rsidR="004F75D4">
        <w:rPr>
          <w:rFonts w:ascii="Times New Roman" w:hAnsi="Times New Roman" w:cs="Times New Roman"/>
          <w:sz w:val="24"/>
          <w:szCs w:val="24"/>
        </w:rPr>
        <w:t> </w:t>
      </w:r>
      <w:r w:rsidR="004F75D4" w:rsidRPr="004F75D4">
        <w:rPr>
          <w:rFonts w:ascii="Times New Roman" w:hAnsi="Times New Roman" w:cs="Times New Roman"/>
          <w:sz w:val="24"/>
          <w:szCs w:val="24"/>
        </w:rPr>
        <w:t>Duquesne Light Company</w:t>
      </w:r>
      <w:r w:rsidR="009F0467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4F75D4" w:rsidRPr="004F75D4">
        <w:rPr>
          <w:rFonts w:ascii="Times New Roman" w:eastAsia="Times New Roman" w:hAnsi="Times New Roman" w:cs="Times New Roman"/>
          <w:sz w:val="24"/>
          <w:szCs w:val="24"/>
        </w:rPr>
        <w:t>C-2018-3004042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 xml:space="preserve">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401F1" w14:textId="7E932BDE" w:rsidR="00FA1C2D" w:rsidRPr="00DC6465" w:rsidRDefault="00875468" w:rsidP="00CE1993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29B688C" w14:textId="798FCD1B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>an initial d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198CB80A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Ju</w:t>
      </w:r>
      <w:r w:rsidR="004F75D4">
        <w:rPr>
          <w:rFonts w:ascii="Times New Roman" w:eastAsia="Times New Roman" w:hAnsi="Times New Roman" w:cs="Times New Roman"/>
          <w:sz w:val="24"/>
          <w:szCs w:val="24"/>
          <w:u w:val="single"/>
        </w:rPr>
        <w:t>ly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, 2020</w:t>
      </w:r>
      <w:r w:rsidR="009F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AC6DB9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872DE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4042 - PAMELA SCOTT v. DUQUESNE LIGHT COMPANY</w:t>
      </w:r>
      <w:r w:rsidRPr="00872DE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3FA2D9F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872DEE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3/3/20</w:t>
      </w:r>
    </w:p>
    <w:p w14:paraId="4FB4F751" w14:textId="6F06DEAE" w:rsid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872DE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0" w:name="_Hlk525886643"/>
      <w:r w:rsidRPr="00872DEE">
        <w:rPr>
          <w:rFonts w:ascii="Microsoft Sans Serif" w:eastAsia="Microsoft Sans Serif" w:hAnsi="Microsoft Sans Serif" w:cs="Microsoft Sans Serif"/>
          <w:sz w:val="24"/>
        </w:rPr>
        <w:t>PAMELA R SCOTT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134 MARKHAM DR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ITTSBURGH PA  15228</w:t>
      </w:r>
      <w:bookmarkEnd w:id="0"/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Pr="00872DEE">
        <w:rPr>
          <w:rFonts w:ascii="Microsoft Sans Serif" w:eastAsia="Microsoft Sans Serif" w:hAnsi="Microsoft Sans Serif" w:cs="Microsoft Sans Serif"/>
          <w:b/>
          <w:sz w:val="24"/>
        </w:rPr>
        <w:t>412.998.8880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am_scott@mindspring.com</w:t>
      </w:r>
    </w:p>
    <w:p w14:paraId="75999CF0" w14:textId="2A819B51" w:rsidR="00875468" w:rsidRPr="00875468" w:rsidRDefault="00875468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i/>
          <w:iCs/>
          <w:sz w:val="24"/>
        </w:rPr>
      </w:pPr>
      <w:bookmarkStart w:id="1" w:name="_GoBack"/>
      <w:r w:rsidRPr="00875468">
        <w:rPr>
          <w:rFonts w:ascii="Microsoft Sans Serif" w:hAnsi="Microsoft Sans Serif" w:cs="Microsoft Sans Serif"/>
          <w:i/>
          <w:iCs/>
          <w:sz w:val="24"/>
          <w:szCs w:val="24"/>
        </w:rPr>
        <w:t xml:space="preserve">Via </w:t>
      </w:r>
      <w:r w:rsidRPr="00875468">
        <w:rPr>
          <w:rFonts w:ascii="Microsoft Sans Serif" w:hAnsi="Microsoft Sans Serif" w:cs="Microsoft Sans Serif"/>
          <w:i/>
          <w:iCs/>
          <w:sz w:val="24"/>
          <w:szCs w:val="24"/>
        </w:rPr>
        <w:t>email</w:t>
      </w:r>
      <w:r w:rsidRPr="00875468">
        <w:rPr>
          <w:rFonts w:ascii="Microsoft Sans Serif" w:hAnsi="Microsoft Sans Serif" w:cs="Microsoft Sans Serif"/>
          <w:i/>
          <w:iCs/>
          <w:sz w:val="24"/>
          <w:szCs w:val="24"/>
        </w:rPr>
        <w:t xml:space="preserve"> service only due to Emergency Order at M-2020-3019262</w:t>
      </w:r>
      <w:bookmarkEnd w:id="1"/>
    </w:p>
    <w:p w14:paraId="6C80ADFF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872DEE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AUL SHANE MILLER ESQUIRE</w:t>
      </w:r>
    </w:p>
    <w:p w14:paraId="1FA00C18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872DEE">
        <w:rPr>
          <w:rFonts w:ascii="Microsoft Sans Serif" w:eastAsia="Microsoft Sans Serif" w:hAnsi="Microsoft Sans Serif" w:cs="Microsoft Sans Serif"/>
          <w:sz w:val="24"/>
        </w:rPr>
        <w:t>JEREMY V FARRELL ESQUIRE</w:t>
      </w:r>
    </w:p>
    <w:p w14:paraId="59FCC351" w14:textId="77777777" w:rsidR="00872DEE" w:rsidRPr="00872DEE" w:rsidRDefault="00872DEE" w:rsidP="00872DEE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872DEE">
        <w:rPr>
          <w:rFonts w:ascii="Microsoft Sans Serif" w:eastAsia="Microsoft Sans Serif" w:hAnsi="Microsoft Sans Serif" w:cs="Microsoft Sans Serif"/>
          <w:sz w:val="24"/>
        </w:rPr>
        <w:t xml:space="preserve">TUCKER </w:t>
      </w:r>
      <w:proofErr w:type="spellStart"/>
      <w:r w:rsidRPr="00872DEE">
        <w:rPr>
          <w:rFonts w:ascii="Microsoft Sans Serif" w:eastAsia="Microsoft Sans Serif" w:hAnsi="Microsoft Sans Serif" w:cs="Microsoft Sans Serif"/>
          <w:sz w:val="24"/>
        </w:rPr>
        <w:t>ARENSBERG</w:t>
      </w:r>
      <w:proofErr w:type="spellEnd"/>
      <w:r w:rsidRPr="00872DEE">
        <w:rPr>
          <w:rFonts w:ascii="Microsoft Sans Serif" w:eastAsia="Microsoft Sans Serif" w:hAnsi="Microsoft Sans Serif" w:cs="Microsoft Sans Serif"/>
          <w:sz w:val="24"/>
        </w:rPr>
        <w:t xml:space="preserve"> PC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 xml:space="preserve">1500 ONE PPG PLACE 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Pr="00872DEE">
        <w:rPr>
          <w:rFonts w:ascii="Microsoft Sans Serif" w:eastAsia="Microsoft Sans Serif" w:hAnsi="Microsoft Sans Serif" w:cs="Microsoft Sans Serif"/>
          <w:b/>
          <w:sz w:val="24"/>
        </w:rPr>
        <w:t>412.594.5503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Pr="00872DEE">
        <w:rPr>
          <w:rFonts w:ascii="Microsoft Sans Serif" w:eastAsia="Microsoft Sans Serif" w:hAnsi="Microsoft Sans Serif" w:cs="Microsoft Sans Serif"/>
          <w:b/>
          <w:sz w:val="24"/>
        </w:rPr>
        <w:t>412.594.3938</w:t>
      </w:r>
      <w:r w:rsidRPr="00872DEE">
        <w:rPr>
          <w:rFonts w:ascii="Microsoft Sans Serif" w:eastAsia="Microsoft Sans Serif" w:hAnsi="Microsoft Sans Serif" w:cs="Microsoft Sans Serif"/>
          <w:sz w:val="24"/>
        </w:rPr>
        <w:cr/>
      </w:r>
      <w:r w:rsidRPr="00872DEE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059B9A26" w14:textId="77777777" w:rsidR="00CE1993" w:rsidRPr="00CE1993" w:rsidRDefault="00CE1993" w:rsidP="00CE1993">
      <w:pPr>
        <w:spacing w:after="160" w:line="259" w:lineRule="auto"/>
        <w:rPr>
          <w:rFonts w:ascii="Calibri" w:eastAsia="Times New Roman" w:hAnsi="Calibri" w:cs="Times New Roman"/>
        </w:rPr>
      </w:pPr>
    </w:p>
    <w:p w14:paraId="4D9D3735" w14:textId="4E9DB844" w:rsidR="00CE1993" w:rsidRPr="00DC6465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E1993" w:rsidRPr="00DC6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7F37E" w14:textId="77777777" w:rsidR="0061300A" w:rsidRDefault="0061300A" w:rsidP="00DC6465">
      <w:pPr>
        <w:spacing w:after="0" w:line="240" w:lineRule="auto"/>
      </w:pPr>
      <w:r>
        <w:separator/>
      </w:r>
    </w:p>
  </w:endnote>
  <w:endnote w:type="continuationSeparator" w:id="0">
    <w:p w14:paraId="51BC952E" w14:textId="77777777" w:rsidR="0061300A" w:rsidRDefault="0061300A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F850" w14:textId="3715B127" w:rsidR="00CE1993" w:rsidRDefault="00CE19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0943" w14:textId="77777777" w:rsidR="0061300A" w:rsidRDefault="0061300A" w:rsidP="00DC6465">
      <w:pPr>
        <w:spacing w:after="0" w:line="240" w:lineRule="auto"/>
      </w:pPr>
      <w:r>
        <w:separator/>
      </w:r>
    </w:p>
  </w:footnote>
  <w:footnote w:type="continuationSeparator" w:id="0">
    <w:p w14:paraId="3EC5C7DF" w14:textId="77777777" w:rsidR="0061300A" w:rsidRDefault="0061300A" w:rsidP="00DC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2733FC"/>
    <w:rsid w:val="003427A9"/>
    <w:rsid w:val="004F75D4"/>
    <w:rsid w:val="005234C8"/>
    <w:rsid w:val="0061300A"/>
    <w:rsid w:val="00687033"/>
    <w:rsid w:val="006F2CE2"/>
    <w:rsid w:val="007B5C79"/>
    <w:rsid w:val="00872DEE"/>
    <w:rsid w:val="00875468"/>
    <w:rsid w:val="009B01C3"/>
    <w:rsid w:val="009F0467"/>
    <w:rsid w:val="00AB3416"/>
    <w:rsid w:val="00BC09FC"/>
    <w:rsid w:val="00BC4FBE"/>
    <w:rsid w:val="00CE1993"/>
    <w:rsid w:val="00DC6465"/>
    <w:rsid w:val="00E04C8D"/>
    <w:rsid w:val="00E66814"/>
    <w:rsid w:val="00ED4299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F5AF-2E6C-4ED1-87F1-93E4DF8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Miskanic, Nicholas</cp:lastModifiedBy>
  <cp:revision>2</cp:revision>
  <dcterms:created xsi:type="dcterms:W3CDTF">2020-07-01T15:08:00Z</dcterms:created>
  <dcterms:modified xsi:type="dcterms:W3CDTF">2020-07-01T15:08:00Z</dcterms:modified>
</cp:coreProperties>
</file>